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4ED65A52" w:rsidR="00707D8B" w:rsidRPr="00EF1442" w:rsidRDefault="00707D8B" w:rsidP="00EF0552">
      <w:pPr>
        <w:pStyle w:val="Heading1"/>
        <w:jc w:val="center"/>
        <w:rPr>
          <w:kern w:val="28"/>
          <w:sz w:val="32"/>
        </w:rPr>
      </w:pPr>
      <w:r w:rsidRPr="00EF1442">
        <w:rPr>
          <w:kern w:val="28"/>
          <w:sz w:val="32"/>
        </w:rPr>
        <w:t>Senior Management Team</w:t>
      </w:r>
      <w:r w:rsidR="00EF1442">
        <w:rPr>
          <w:kern w:val="28"/>
          <w:sz w:val="32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5D05C2ED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027B1B">
        <w:rPr>
          <w:b/>
        </w:rPr>
        <w:t xml:space="preserve"> – 1.00pm</w:t>
      </w:r>
      <w:r w:rsidR="00FC0C4C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28F6815D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3F4000">
        <w:rPr>
          <w:b/>
        </w:rPr>
        <w:t>2</w:t>
      </w:r>
      <w:r w:rsidR="00027B1B">
        <w:rPr>
          <w:b/>
        </w:rPr>
        <w:t>9</w:t>
      </w:r>
      <w:r w:rsidR="007E7B95">
        <w:rPr>
          <w:b/>
        </w:rPr>
        <w:t xml:space="preserve"> Octo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</w:t>
      </w:r>
      <w:r w:rsidR="00842B97">
        <w:rPr>
          <w:b/>
        </w:rPr>
        <w:t xml:space="preserve"> </w:t>
      </w:r>
      <w:r w:rsidR="00027B1B">
        <w:rPr>
          <w:b/>
        </w:rPr>
        <w:t>Medway</w:t>
      </w:r>
      <w:r w:rsidR="00696D12">
        <w:rPr>
          <w:b/>
        </w:rPr>
        <w:t>,</w:t>
      </w:r>
      <w:r w:rsidR="003F4000">
        <w:rPr>
          <w:b/>
        </w:rPr>
        <w:t xml:space="preserve"> </w:t>
      </w:r>
      <w:r w:rsidR="00707D8B" w:rsidRPr="002E525A">
        <w:rPr>
          <w:b/>
        </w:rPr>
        <w:t xml:space="preserve">London </w:t>
      </w:r>
      <w:r w:rsidR="00707D8B" w:rsidRPr="00FC0C4C">
        <w:rPr>
          <w:b/>
        </w:rPr>
        <w:t xml:space="preserve">and </w:t>
      </w:r>
      <w:r w:rsidR="007E7B95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46E0E695" w14:textId="77777777" w:rsidR="00EF1442" w:rsidRDefault="00EF1442" w:rsidP="00EF1442"/>
    <w:p w14:paraId="3CFAC94E" w14:textId="3A6A8F83" w:rsidR="00EF1442" w:rsidRPr="00EF0552" w:rsidRDefault="00EF1442" w:rsidP="00EF1442">
      <w:pPr>
        <w:rPr>
          <w:b/>
          <w:bCs/>
        </w:rPr>
      </w:pPr>
      <w:r>
        <w:rPr>
          <w:b/>
          <w:bCs/>
        </w:rPr>
        <w:t xml:space="preserve">1. </w:t>
      </w:r>
      <w:r w:rsidRPr="00EF0552">
        <w:rPr>
          <w:b/>
          <w:bCs/>
        </w:rPr>
        <w:t>Apologies for absence</w:t>
      </w:r>
    </w:p>
    <w:p w14:paraId="1675DB22" w14:textId="77777777" w:rsidR="00EF1442" w:rsidRDefault="00EF1442" w:rsidP="00EF1442"/>
    <w:p w14:paraId="42646B9D" w14:textId="77E14B05" w:rsidR="00EF1442" w:rsidRPr="00EF0552" w:rsidRDefault="00EF1442" w:rsidP="00EF1442">
      <w:pPr>
        <w:rPr>
          <w:b/>
          <w:bCs/>
        </w:rPr>
      </w:pPr>
      <w:r>
        <w:rPr>
          <w:b/>
          <w:bCs/>
        </w:rPr>
        <w:t xml:space="preserve">2. </w:t>
      </w:r>
      <w:r w:rsidRPr="00EF0552">
        <w:rPr>
          <w:b/>
          <w:bCs/>
        </w:rPr>
        <w:t>Freedom of Information and Publication Scheme</w:t>
      </w:r>
    </w:p>
    <w:p w14:paraId="21812BB8" w14:textId="77777777" w:rsidR="00EF1442" w:rsidRDefault="00EF1442" w:rsidP="00EF1442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389ACF29" w14:textId="77777777" w:rsidR="00EF1442" w:rsidRDefault="00EF1442" w:rsidP="00EF1442">
      <w:r>
        <w:t>(</w:t>
      </w:r>
      <w:r w:rsidRPr="00707D8B">
        <w:t>Oral</w:t>
      </w:r>
      <w:r>
        <w:t>)</w:t>
      </w:r>
    </w:p>
    <w:p w14:paraId="260A346F" w14:textId="77777777" w:rsidR="00EF1442" w:rsidRDefault="00EF1442" w:rsidP="00EF1442"/>
    <w:p w14:paraId="708A464F" w14:textId="4FB0D6D2" w:rsidR="00EF1442" w:rsidRPr="00EF0552" w:rsidRDefault="00EF1442" w:rsidP="00EF1442">
      <w:pPr>
        <w:rPr>
          <w:b/>
          <w:bCs/>
        </w:rPr>
      </w:pPr>
      <w:r>
        <w:rPr>
          <w:b/>
          <w:bCs/>
        </w:rPr>
        <w:t xml:space="preserve">3. </w:t>
      </w:r>
      <w:r w:rsidRPr="00EF0552">
        <w:rPr>
          <w:b/>
          <w:bCs/>
        </w:rPr>
        <w:t>Declarations of interest</w:t>
      </w:r>
    </w:p>
    <w:p w14:paraId="4FEA5BA5" w14:textId="4E2E179F" w:rsidR="00EF1442" w:rsidRPr="00EF1442" w:rsidRDefault="00EF1442" w:rsidP="00EF1442">
      <w:r w:rsidRPr="00685F26">
        <w:t>To note any new interests and consider any conflicts of interest specific to the meeting</w:t>
      </w:r>
    </w:p>
    <w:p w14:paraId="6CCAB656" w14:textId="77777777" w:rsidR="00EF1442" w:rsidRDefault="00EF1442" w:rsidP="00EF1442">
      <w:pPr>
        <w:rPr>
          <w:b/>
          <w:bCs/>
        </w:rPr>
      </w:pPr>
      <w:r>
        <w:t>(Attached)</w:t>
      </w:r>
    </w:p>
    <w:p w14:paraId="37C1E293" w14:textId="77777777" w:rsidR="00EF1442" w:rsidRDefault="00EF1442" w:rsidP="00EF1442"/>
    <w:p w14:paraId="241DF972" w14:textId="7AAFA885" w:rsidR="00EF1442" w:rsidRPr="00EF0552" w:rsidRDefault="00EF1442" w:rsidP="00EF1442">
      <w:pPr>
        <w:rPr>
          <w:b/>
          <w:bCs/>
        </w:rPr>
      </w:pPr>
      <w:r>
        <w:rPr>
          <w:b/>
          <w:bCs/>
        </w:rPr>
        <w:t xml:space="preserve">4. </w:t>
      </w:r>
      <w:r w:rsidRPr="00EF0552">
        <w:rPr>
          <w:b/>
          <w:bCs/>
        </w:rPr>
        <w:t>Minutes of the last meetings</w:t>
      </w:r>
    </w:p>
    <w:p w14:paraId="2683A92E" w14:textId="3FE0E18A" w:rsidR="00EF1442" w:rsidRPr="00EF1442" w:rsidRDefault="00EF1442" w:rsidP="00EF1442">
      <w:pPr>
        <w:rPr>
          <w:b/>
        </w:rPr>
      </w:pPr>
      <w:r w:rsidRPr="00707D8B">
        <w:t xml:space="preserve">To consider and approve the minutes of the meeting on </w:t>
      </w:r>
      <w:r>
        <w:t>22 October 2019</w:t>
      </w:r>
      <w:r w:rsidRPr="00707D8B">
        <w:t xml:space="preserve"> </w:t>
      </w:r>
      <w:r>
        <w:t>(Attached)</w:t>
      </w:r>
    </w:p>
    <w:p w14:paraId="23FE0EF2" w14:textId="77777777" w:rsidR="00EF1442" w:rsidRDefault="00EF1442" w:rsidP="00EF1442"/>
    <w:p w14:paraId="64902D75" w14:textId="1497A551" w:rsidR="00EF1442" w:rsidRPr="009A5925" w:rsidRDefault="00EF1442" w:rsidP="00EF1442">
      <w:pPr>
        <w:rPr>
          <w:b/>
          <w:bCs/>
        </w:rPr>
      </w:pPr>
      <w:r>
        <w:rPr>
          <w:b/>
          <w:bCs/>
        </w:rPr>
        <w:t xml:space="preserve">5. </w:t>
      </w:r>
      <w:r w:rsidRPr="009A5925">
        <w:rPr>
          <w:b/>
          <w:bCs/>
        </w:rPr>
        <w:t>Matters arising</w:t>
      </w:r>
    </w:p>
    <w:p w14:paraId="7426ED97" w14:textId="5FDA6391" w:rsidR="00EF1442" w:rsidRPr="00EF1442" w:rsidRDefault="00EF1442" w:rsidP="00EF1442">
      <w:r w:rsidRPr="00707D8B">
        <w:t xml:space="preserve">To consider any matters arising from the meeting on </w:t>
      </w:r>
      <w:r>
        <w:t>22 October 2019 (Oral)</w:t>
      </w:r>
    </w:p>
    <w:p w14:paraId="1475B557" w14:textId="77777777" w:rsidR="00EF1442" w:rsidRDefault="00EF1442" w:rsidP="00EF1442"/>
    <w:p w14:paraId="02BA8B46" w14:textId="65D832F8" w:rsidR="00EF1442" w:rsidRDefault="00EF1442" w:rsidP="00EF1442">
      <w:r>
        <w:rPr>
          <w:b/>
          <w:bCs/>
        </w:rPr>
        <w:t xml:space="preserve">6. </w:t>
      </w:r>
      <w:r w:rsidRPr="00EF0552">
        <w:rPr>
          <w:b/>
          <w:bCs/>
        </w:rPr>
        <w:t>For consideration and approval</w:t>
      </w:r>
    </w:p>
    <w:p w14:paraId="497DA68A" w14:textId="77777777" w:rsidR="00EF1442" w:rsidRDefault="00EF1442" w:rsidP="00EF1442">
      <w:pPr>
        <w:rPr>
          <w:b/>
          <w:bCs/>
        </w:rPr>
      </w:pPr>
    </w:p>
    <w:p w14:paraId="421854B3" w14:textId="4AAAB92B" w:rsidR="00EF1442" w:rsidRPr="00EF1442" w:rsidRDefault="00EF1442" w:rsidP="00EF1442">
      <w:pPr>
        <w:rPr>
          <w:b/>
        </w:rPr>
      </w:pPr>
      <w:r>
        <w:t>6.1</w:t>
      </w:r>
      <w:r>
        <w:rPr>
          <w:b/>
        </w:rPr>
        <w:t xml:space="preserve"> </w:t>
      </w:r>
      <w:r>
        <w:rPr>
          <w:bCs/>
        </w:rPr>
        <w:t>NICE Charter updates for 2019</w:t>
      </w:r>
    </w:p>
    <w:p w14:paraId="34721B9F" w14:textId="524C1C76" w:rsidR="00EF1442" w:rsidRDefault="00EF1442" w:rsidP="00EF1442">
      <w:r w:rsidRPr="001C60CC">
        <w:t xml:space="preserve">To </w:t>
      </w:r>
      <w:r>
        <w:t>approve the Charter for submission to the November Board meeting (Attached)</w:t>
      </w:r>
    </w:p>
    <w:p w14:paraId="4CECB395" w14:textId="77777777" w:rsidR="00EF1442" w:rsidRPr="00EF1442" w:rsidRDefault="00EF1442" w:rsidP="00EF1442"/>
    <w:p w14:paraId="7923D7B1" w14:textId="652AC2CB" w:rsidR="00EF1442" w:rsidRPr="00EF1442" w:rsidRDefault="00EF1442" w:rsidP="00EF1442">
      <w:pPr>
        <w:rPr>
          <w:b/>
        </w:rPr>
      </w:pPr>
      <w:r>
        <w:t>6.2</w:t>
      </w:r>
      <w:r>
        <w:rPr>
          <w:b/>
        </w:rPr>
        <w:t xml:space="preserve"> </w:t>
      </w:r>
      <w:r>
        <w:rPr>
          <w:bCs/>
        </w:rPr>
        <w:t>Genomics: current role of NICE and the future</w:t>
      </w:r>
    </w:p>
    <w:p w14:paraId="775433E5" w14:textId="6BDDC7D2" w:rsidR="00EF1442" w:rsidRDefault="00EF1442" w:rsidP="00EF1442">
      <w:r w:rsidRPr="001C60CC">
        <w:t xml:space="preserve">To </w:t>
      </w:r>
      <w:r>
        <w:t>approve the proposals for submission to the November Board meeting (Attached)</w:t>
      </w:r>
    </w:p>
    <w:p w14:paraId="3647A9A4" w14:textId="77777777" w:rsidR="00EF1442" w:rsidRPr="00A34250" w:rsidRDefault="00EF1442" w:rsidP="00EF1442"/>
    <w:p w14:paraId="68381678" w14:textId="23A41C45" w:rsidR="00EF1442" w:rsidRPr="00EF1442" w:rsidRDefault="00EF1442" w:rsidP="00EF1442">
      <w:pPr>
        <w:rPr>
          <w:b/>
        </w:rPr>
      </w:pPr>
      <w:r>
        <w:t>6.3</w:t>
      </w:r>
      <w:r>
        <w:rPr>
          <w:b/>
        </w:rPr>
        <w:t xml:space="preserve"> </w:t>
      </w:r>
      <w:r>
        <w:t>Abdominal Aortic Aneurysm (AAA) guideline</w:t>
      </w:r>
    </w:p>
    <w:p w14:paraId="21BADF0A" w14:textId="06FED074" w:rsidR="00EF1442" w:rsidRDefault="00EF1442" w:rsidP="00EF1442">
      <w:r>
        <w:t>To consider the changes and advise on next steps (Attached)</w:t>
      </w:r>
    </w:p>
    <w:p w14:paraId="788FB07A" w14:textId="77777777" w:rsidR="00EF1442" w:rsidRPr="00EF1442" w:rsidRDefault="00EF1442" w:rsidP="00EF1442"/>
    <w:p w14:paraId="62E1CB65" w14:textId="28A73627" w:rsidR="00EF1442" w:rsidRPr="00EF1442" w:rsidRDefault="00EF1442" w:rsidP="00EF1442">
      <w:pPr>
        <w:rPr>
          <w:b/>
        </w:rPr>
      </w:pPr>
      <w:r>
        <w:t>6.4</w:t>
      </w:r>
      <w:r>
        <w:rPr>
          <w:b/>
        </w:rPr>
        <w:t xml:space="preserve"> </w:t>
      </w:r>
      <w:r>
        <w:t>NHS Long Term Plan: opportunities for NICE</w:t>
      </w:r>
    </w:p>
    <w:p w14:paraId="6D42EDE7" w14:textId="2C9485EB" w:rsidR="00EF1442" w:rsidRDefault="00EF1442" w:rsidP="00EF1442">
      <w:r>
        <w:t>To note the progress update (Attached)</w:t>
      </w:r>
    </w:p>
    <w:p w14:paraId="58E24270" w14:textId="77777777" w:rsidR="00EF1442" w:rsidRDefault="00EF1442" w:rsidP="00EF1442"/>
    <w:p w14:paraId="0F8E1216" w14:textId="71C025A1" w:rsidR="00EF1442" w:rsidRPr="00EF1442" w:rsidRDefault="00EF1442" w:rsidP="00EF1442">
      <w:pPr>
        <w:rPr>
          <w:b/>
        </w:rPr>
      </w:pPr>
      <w:r>
        <w:t>6.5</w:t>
      </w:r>
      <w:r>
        <w:rPr>
          <w:b/>
        </w:rPr>
        <w:t xml:space="preserve"> </w:t>
      </w:r>
      <w:r>
        <w:t>NICE Quick guides: Welsh translation pilot</w:t>
      </w:r>
    </w:p>
    <w:p w14:paraId="30AFF4B3" w14:textId="62AF0280" w:rsidR="00EF1442" w:rsidRDefault="00EF1442" w:rsidP="00EF1442">
      <w:r>
        <w:t>To approve the proposals (Attached)</w:t>
      </w:r>
    </w:p>
    <w:p w14:paraId="6EFFD7FE" w14:textId="77777777" w:rsidR="00EF1442" w:rsidRDefault="00EF1442" w:rsidP="00EF1442"/>
    <w:p w14:paraId="07FA36E1" w14:textId="7E84E8A8" w:rsidR="00EF1442" w:rsidRPr="00EF1442" w:rsidRDefault="00EF1442" w:rsidP="00EF1442">
      <w:pPr>
        <w:rPr>
          <w:b/>
        </w:rPr>
      </w:pPr>
      <w:r>
        <w:t>6.6</w:t>
      </w:r>
      <w:r>
        <w:rPr>
          <w:b/>
        </w:rPr>
        <w:t xml:space="preserve"> </w:t>
      </w:r>
      <w:r>
        <w:t>Guideline committee chair appointment</w:t>
      </w:r>
    </w:p>
    <w:p w14:paraId="6EAEF6B5" w14:textId="5FC05B74" w:rsidR="00EF1442" w:rsidRDefault="00EF1442" w:rsidP="00EF1442">
      <w:r>
        <w:t>To approve the appointment to the guideline committee on obesity (Attached)</w:t>
      </w:r>
    </w:p>
    <w:p w14:paraId="71814A87" w14:textId="77777777" w:rsidR="00EF1442" w:rsidRDefault="00EF1442" w:rsidP="00EF1442"/>
    <w:p w14:paraId="06D83A4F" w14:textId="2B523F9B" w:rsidR="00EF1442" w:rsidRPr="00EF1442" w:rsidRDefault="00EF1442" w:rsidP="00EF1442">
      <w:pPr>
        <w:rPr>
          <w:b/>
        </w:rPr>
      </w:pPr>
      <w:r>
        <w:t>6.7</w:t>
      </w:r>
      <w:r>
        <w:rPr>
          <w:b/>
        </w:rPr>
        <w:t xml:space="preserve"> </w:t>
      </w:r>
      <w:r>
        <w:t>Public health advisory committee chair appointment</w:t>
      </w:r>
    </w:p>
    <w:p w14:paraId="76A504A0" w14:textId="0D287668" w:rsidR="00EF1442" w:rsidRDefault="00EF1442" w:rsidP="00EF1442">
      <w:r>
        <w:t>To approve the appointment of the PHAC E chair (Attached)</w:t>
      </w:r>
    </w:p>
    <w:p w14:paraId="33AF5DD8" w14:textId="77777777" w:rsidR="00EF1442" w:rsidRDefault="00EF1442" w:rsidP="00EF1442"/>
    <w:p w14:paraId="69AFFAB6" w14:textId="7DD0BB74" w:rsidR="00EF1442" w:rsidRPr="00EF0552" w:rsidRDefault="00EF1442" w:rsidP="00EF1442">
      <w:pPr>
        <w:rPr>
          <w:b/>
          <w:bCs/>
        </w:rPr>
      </w:pPr>
      <w:r>
        <w:rPr>
          <w:b/>
          <w:bCs/>
        </w:rPr>
        <w:t xml:space="preserve">7. </w:t>
      </w:r>
      <w:r w:rsidRPr="00EF0552">
        <w:rPr>
          <w:b/>
          <w:bCs/>
        </w:rPr>
        <w:t>EU Exit</w:t>
      </w:r>
    </w:p>
    <w:p w14:paraId="0D84684E" w14:textId="5FA72E75" w:rsidR="00EF1442" w:rsidRPr="00EF1442" w:rsidRDefault="00EF1442" w:rsidP="00EF1442">
      <w:r>
        <w:t>To receive an update (Oral)</w:t>
      </w:r>
    </w:p>
    <w:p w14:paraId="2BA220B9" w14:textId="77777777" w:rsidR="00EF1442" w:rsidRDefault="00EF1442" w:rsidP="00EF1442"/>
    <w:p w14:paraId="05CE2F61" w14:textId="22D31E7C" w:rsidR="00EF1442" w:rsidRPr="00EF0552" w:rsidRDefault="00EF1442" w:rsidP="00EF1442">
      <w:pPr>
        <w:rPr>
          <w:b/>
          <w:bCs/>
        </w:rPr>
      </w:pPr>
      <w:r>
        <w:rPr>
          <w:b/>
          <w:bCs/>
        </w:rPr>
        <w:t xml:space="preserve">8. </w:t>
      </w:r>
      <w:r w:rsidRPr="00EF0552">
        <w:rPr>
          <w:b/>
          <w:bCs/>
        </w:rPr>
        <w:t>NICE Connect project</w:t>
      </w:r>
    </w:p>
    <w:p w14:paraId="0C5E40E7" w14:textId="33CE3D0E" w:rsidR="00EF1442" w:rsidRPr="00EF1442" w:rsidRDefault="00EF1442" w:rsidP="00EF1442">
      <w:r w:rsidRPr="00877122">
        <w:t>To receive an update</w:t>
      </w:r>
      <w:r>
        <w:t xml:space="preserve"> (Oral)</w:t>
      </w:r>
    </w:p>
    <w:p w14:paraId="16EC966B" w14:textId="77777777" w:rsidR="00EF1442" w:rsidRDefault="00EF1442" w:rsidP="00EF1442"/>
    <w:p w14:paraId="0D5338B4" w14:textId="2E52CB65" w:rsidR="00EF1442" w:rsidRDefault="00EF1442" w:rsidP="00EF1442">
      <w:pPr>
        <w:rPr>
          <w:b/>
          <w:bCs/>
        </w:rPr>
      </w:pPr>
      <w:r>
        <w:rPr>
          <w:b/>
          <w:bCs/>
        </w:rPr>
        <w:t>9. London office move</w:t>
      </w:r>
    </w:p>
    <w:p w14:paraId="099AF829" w14:textId="7446B548" w:rsidR="00EF1442" w:rsidRDefault="00EF1442" w:rsidP="00EF1442">
      <w:r w:rsidRPr="007E7B95">
        <w:t>To receive an update</w:t>
      </w:r>
      <w:r>
        <w:t xml:space="preserve"> (Oral)</w:t>
      </w:r>
    </w:p>
    <w:p w14:paraId="192F02E1" w14:textId="77777777" w:rsidR="00EF1442" w:rsidRDefault="00EF1442" w:rsidP="00EF1442"/>
    <w:p w14:paraId="3B8E3E3E" w14:textId="0883B2AC" w:rsidR="00EF1442" w:rsidRDefault="00EF1442" w:rsidP="00EF1442">
      <w:pPr>
        <w:rPr>
          <w:b/>
          <w:bCs/>
        </w:rPr>
      </w:pPr>
      <w:r>
        <w:rPr>
          <w:b/>
          <w:bCs/>
        </w:rPr>
        <w:t>10. Chair and Chief Executive appointments</w:t>
      </w:r>
    </w:p>
    <w:p w14:paraId="40D0878A" w14:textId="674B5685" w:rsidR="00EF1442" w:rsidRDefault="00EF1442" w:rsidP="00EF1442">
      <w:r>
        <w:t>To receive an update (Oral)</w:t>
      </w:r>
    </w:p>
    <w:p w14:paraId="1AEC9167" w14:textId="77777777" w:rsidR="00EF1442" w:rsidRDefault="00EF1442" w:rsidP="00EF1442"/>
    <w:p w14:paraId="0092CED9" w14:textId="5C2B4485" w:rsidR="00EF1442" w:rsidRPr="00EF0552" w:rsidRDefault="00EF1442" w:rsidP="00EF1442">
      <w:pPr>
        <w:rPr>
          <w:b/>
          <w:bCs/>
        </w:rPr>
      </w:pPr>
      <w:r>
        <w:rPr>
          <w:b/>
          <w:bCs/>
        </w:rPr>
        <w:t xml:space="preserve">11. </w:t>
      </w:r>
      <w:r w:rsidRPr="00EF0552">
        <w:rPr>
          <w:b/>
          <w:bCs/>
        </w:rPr>
        <w:t>Weekly staff updates</w:t>
      </w:r>
    </w:p>
    <w:p w14:paraId="39970E35" w14:textId="5F17195B" w:rsidR="00EF1442" w:rsidRPr="00EF1442" w:rsidRDefault="00EF1442" w:rsidP="00EF1442">
      <w:r w:rsidRPr="008F0888">
        <w:t>To agree key messages</w:t>
      </w:r>
      <w:r>
        <w:t xml:space="preserve"> (Oral)</w:t>
      </w:r>
    </w:p>
    <w:p w14:paraId="7308DBBC" w14:textId="77777777" w:rsidR="00EF1442" w:rsidRDefault="00EF1442" w:rsidP="00EF1442"/>
    <w:p w14:paraId="35E2A09A" w14:textId="3397026A" w:rsidR="00EF1442" w:rsidRPr="00EF0552" w:rsidRDefault="00EF1442" w:rsidP="00EF1442">
      <w:pPr>
        <w:rPr>
          <w:b/>
          <w:bCs/>
        </w:rPr>
      </w:pPr>
      <w:r>
        <w:rPr>
          <w:b/>
          <w:bCs/>
        </w:rPr>
        <w:t xml:space="preserve">12. </w:t>
      </w:r>
      <w:r w:rsidRPr="00EF0552">
        <w:rPr>
          <w:b/>
          <w:bCs/>
        </w:rPr>
        <w:t>Any other business</w:t>
      </w:r>
    </w:p>
    <w:p w14:paraId="4908C5A0" w14:textId="3035D747" w:rsidR="00EF1442" w:rsidRPr="00EF1442" w:rsidRDefault="00EF1442" w:rsidP="00EF1442">
      <w:r w:rsidRPr="00F9122E">
        <w:t>To consider any other business of an urgent nature</w:t>
      </w:r>
      <w:r>
        <w:t xml:space="preserve"> (Oral)</w:t>
      </w:r>
    </w:p>
    <w:p w14:paraId="5EF2FBB6" w14:textId="2C8ADDCB" w:rsidR="00553392" w:rsidRDefault="00D605DC" w:rsidP="00D605DC">
      <w:r>
        <w:t xml:space="preserve"> </w:t>
      </w:r>
    </w:p>
    <w:p w14:paraId="666B775B" w14:textId="43CED5C2" w:rsidR="0070545C" w:rsidRDefault="0070545C" w:rsidP="00D605DC"/>
    <w:p w14:paraId="70EB40A6" w14:textId="0C1C23F5" w:rsidR="0070545C" w:rsidRDefault="0070545C" w:rsidP="00D605DC"/>
    <w:p w14:paraId="2E9C2707" w14:textId="3791F3C9" w:rsidR="0070545C" w:rsidRDefault="0070545C" w:rsidP="00D605DC"/>
    <w:p w14:paraId="7542415B" w14:textId="09D22A03" w:rsidR="0070545C" w:rsidRDefault="0070545C" w:rsidP="00D605DC"/>
    <w:p w14:paraId="5EA26292" w14:textId="16AC5EB2" w:rsidR="0070545C" w:rsidRDefault="0070545C" w:rsidP="00D605DC"/>
    <w:p w14:paraId="6DB99C77" w14:textId="04B47E37" w:rsidR="0070545C" w:rsidRDefault="0070545C" w:rsidP="00D605DC"/>
    <w:p w14:paraId="1B5AB68F" w14:textId="021A56BB" w:rsidR="0070545C" w:rsidRDefault="0070545C" w:rsidP="00D605DC"/>
    <w:p w14:paraId="477E020D" w14:textId="48217674" w:rsidR="0070545C" w:rsidRDefault="0070545C" w:rsidP="00D605DC"/>
    <w:p w14:paraId="46CA26CB" w14:textId="543F0DBD" w:rsidR="0070545C" w:rsidRDefault="0070545C" w:rsidP="00D605DC"/>
    <w:p w14:paraId="11FEFD41" w14:textId="7E46682C" w:rsidR="0070545C" w:rsidRDefault="0070545C" w:rsidP="00D605DC"/>
    <w:p w14:paraId="6E175DB6" w14:textId="11730788" w:rsidR="0070545C" w:rsidRDefault="0070545C" w:rsidP="00D605DC"/>
    <w:p w14:paraId="04F49BFD" w14:textId="3710F980" w:rsidR="0070545C" w:rsidRDefault="0070545C" w:rsidP="00D605DC"/>
    <w:p w14:paraId="21406D02" w14:textId="3FA2A078" w:rsidR="0070545C" w:rsidRDefault="0070545C" w:rsidP="00D605DC"/>
    <w:p w14:paraId="5CF30504" w14:textId="72145A18" w:rsidR="0070545C" w:rsidRDefault="0070545C" w:rsidP="00D605DC"/>
    <w:p w14:paraId="11D13D4A" w14:textId="2328E905" w:rsidR="0070545C" w:rsidRDefault="0070545C" w:rsidP="00D605DC"/>
    <w:p w14:paraId="738033F0" w14:textId="18557733" w:rsidR="0070545C" w:rsidRDefault="0070545C" w:rsidP="00D605DC"/>
    <w:p w14:paraId="21CAA07E" w14:textId="757BC7C1" w:rsidR="0070545C" w:rsidRDefault="0070545C" w:rsidP="00D605DC"/>
    <w:p w14:paraId="28AB29FB" w14:textId="49764731" w:rsidR="0070545C" w:rsidRDefault="0070545C" w:rsidP="00D605DC"/>
    <w:p w14:paraId="599607CE" w14:textId="6BB63DFA" w:rsidR="0070545C" w:rsidRDefault="0070545C" w:rsidP="00D605DC"/>
    <w:p w14:paraId="49749F59" w14:textId="1A11F92B" w:rsidR="0070545C" w:rsidRDefault="0070545C" w:rsidP="00D605DC"/>
    <w:p w14:paraId="3E90A650" w14:textId="4E490DAC" w:rsidR="0070545C" w:rsidRDefault="0070545C" w:rsidP="00D605DC"/>
    <w:p w14:paraId="639E6BAE" w14:textId="4F95D724" w:rsidR="0070545C" w:rsidRDefault="0070545C" w:rsidP="00D605DC"/>
    <w:p w14:paraId="426B4D41" w14:textId="297F93E7" w:rsidR="0070545C" w:rsidRDefault="0070545C" w:rsidP="00D605DC"/>
    <w:p w14:paraId="1E59BDDE" w14:textId="73D5A2EB" w:rsidR="0070545C" w:rsidRDefault="0070545C" w:rsidP="00D605DC"/>
    <w:p w14:paraId="65D81731" w14:textId="2DFE9C87" w:rsidR="0070545C" w:rsidRDefault="0070545C" w:rsidP="00D605DC"/>
    <w:p w14:paraId="1BC7A5D6" w14:textId="5531BE76" w:rsidR="0070545C" w:rsidRDefault="0070545C" w:rsidP="00D605DC"/>
    <w:p w14:paraId="706485CA" w14:textId="5B6D76D0" w:rsidR="0070545C" w:rsidRDefault="0070545C" w:rsidP="00D605DC"/>
    <w:p w14:paraId="11740114" w14:textId="2A5A04E1" w:rsidR="0070545C" w:rsidRDefault="0070545C" w:rsidP="00D605DC"/>
    <w:p w14:paraId="5A79F072" w14:textId="130A34E9" w:rsidR="0070545C" w:rsidRDefault="0070545C" w:rsidP="00D605DC"/>
    <w:p w14:paraId="099C8CEA" w14:textId="55D69E4F" w:rsidR="0070545C" w:rsidRDefault="0070545C" w:rsidP="00D605DC"/>
    <w:p w14:paraId="25842A79" w14:textId="5A5E1B67" w:rsidR="0070545C" w:rsidRDefault="0070545C" w:rsidP="00D605DC"/>
    <w:p w14:paraId="674E2824" w14:textId="3C66D23B" w:rsidR="0070545C" w:rsidRDefault="0070545C" w:rsidP="00D605DC"/>
    <w:p w14:paraId="4F9C0384" w14:textId="2F3FAFE1" w:rsidR="0070545C" w:rsidRDefault="0070545C" w:rsidP="00D605DC"/>
    <w:p w14:paraId="394B04CF" w14:textId="0E044A46" w:rsidR="0070545C" w:rsidRDefault="0070545C" w:rsidP="00D605DC"/>
    <w:p w14:paraId="55A2276F" w14:textId="48CFBC85" w:rsidR="0070545C" w:rsidRDefault="0070545C" w:rsidP="00D605DC"/>
    <w:p w14:paraId="21DF3FBB" w14:textId="60E91F38" w:rsidR="0070545C" w:rsidRDefault="0070545C" w:rsidP="00D605DC"/>
    <w:p w14:paraId="6A5F80E1" w14:textId="748DAE4A" w:rsidR="004A5D27" w:rsidRDefault="004A5D27" w:rsidP="00D605DC"/>
    <w:p w14:paraId="7A6435DB" w14:textId="7172FED4" w:rsidR="00C26491" w:rsidRDefault="00C26491" w:rsidP="00D605DC"/>
    <w:p w14:paraId="63A6F6FC" w14:textId="175E1803" w:rsidR="00C26491" w:rsidRDefault="00C26491" w:rsidP="00D605DC"/>
    <w:p w14:paraId="0FCBE53D" w14:textId="1C2606D7" w:rsidR="00C26491" w:rsidRDefault="00C26491" w:rsidP="00D605DC"/>
    <w:p w14:paraId="79E129FD" w14:textId="4E14BE7A" w:rsidR="00C26491" w:rsidRDefault="00C26491" w:rsidP="00D605DC"/>
    <w:p w14:paraId="39592454" w14:textId="6D07E30A" w:rsidR="00D5433B" w:rsidRDefault="00D5433B" w:rsidP="00D605DC"/>
    <w:sectPr w:rsidR="00D5433B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70BA3"/>
    <w:multiLevelType w:val="hybridMultilevel"/>
    <w:tmpl w:val="1FD0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6"/>
  </w:num>
  <w:num w:numId="21">
    <w:abstractNumId w:val="32"/>
  </w:num>
  <w:num w:numId="22">
    <w:abstractNumId w:val="14"/>
  </w:num>
  <w:num w:numId="23">
    <w:abstractNumId w:val="21"/>
  </w:num>
  <w:num w:numId="24">
    <w:abstractNumId w:val="34"/>
  </w:num>
  <w:num w:numId="25">
    <w:abstractNumId w:val="29"/>
  </w:num>
  <w:num w:numId="26">
    <w:abstractNumId w:val="24"/>
  </w:num>
  <w:num w:numId="27">
    <w:abstractNumId w:val="26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13"/>
  </w:num>
  <w:num w:numId="33">
    <w:abstractNumId w:val="15"/>
  </w:num>
  <w:num w:numId="34">
    <w:abstractNumId w:val="20"/>
  </w:num>
  <w:num w:numId="35">
    <w:abstractNumId w:val="18"/>
  </w:num>
  <w:num w:numId="36">
    <w:abstractNumId w:val="25"/>
  </w:num>
  <w:num w:numId="37">
    <w:abstractNumId w:val="10"/>
  </w:num>
  <w:num w:numId="38">
    <w:abstractNumId w:val="17"/>
  </w:num>
  <w:num w:numId="39">
    <w:abstractNumId w:val="28"/>
  </w:num>
  <w:num w:numId="40">
    <w:abstractNumId w:val="11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27B1B"/>
    <w:rsid w:val="00031E99"/>
    <w:rsid w:val="00033C50"/>
    <w:rsid w:val="000358F2"/>
    <w:rsid w:val="00040DFE"/>
    <w:rsid w:val="000472DC"/>
    <w:rsid w:val="00050DA5"/>
    <w:rsid w:val="00070065"/>
    <w:rsid w:val="00073C03"/>
    <w:rsid w:val="00092E3B"/>
    <w:rsid w:val="00097A05"/>
    <w:rsid w:val="000A267D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42432"/>
    <w:rsid w:val="00142B6F"/>
    <w:rsid w:val="00154480"/>
    <w:rsid w:val="00156277"/>
    <w:rsid w:val="00156750"/>
    <w:rsid w:val="0017149E"/>
    <w:rsid w:val="0017169E"/>
    <w:rsid w:val="001768B1"/>
    <w:rsid w:val="00181A4A"/>
    <w:rsid w:val="00183985"/>
    <w:rsid w:val="0018523E"/>
    <w:rsid w:val="00185A77"/>
    <w:rsid w:val="00197F20"/>
    <w:rsid w:val="001A6917"/>
    <w:rsid w:val="001B0EE9"/>
    <w:rsid w:val="001B3355"/>
    <w:rsid w:val="001B65B3"/>
    <w:rsid w:val="001B7A9F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34519"/>
    <w:rsid w:val="00234F44"/>
    <w:rsid w:val="002408EA"/>
    <w:rsid w:val="00241A85"/>
    <w:rsid w:val="0025216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3DB6"/>
    <w:rsid w:val="002B5796"/>
    <w:rsid w:val="002B78E2"/>
    <w:rsid w:val="002C0005"/>
    <w:rsid w:val="002C1A7E"/>
    <w:rsid w:val="002C3CEE"/>
    <w:rsid w:val="002C3F91"/>
    <w:rsid w:val="002D3376"/>
    <w:rsid w:val="002D3B22"/>
    <w:rsid w:val="002F5819"/>
    <w:rsid w:val="00300497"/>
    <w:rsid w:val="003048C3"/>
    <w:rsid w:val="00307767"/>
    <w:rsid w:val="00311ED0"/>
    <w:rsid w:val="00335384"/>
    <w:rsid w:val="00342660"/>
    <w:rsid w:val="00343A9F"/>
    <w:rsid w:val="003446CF"/>
    <w:rsid w:val="003466F8"/>
    <w:rsid w:val="003572C0"/>
    <w:rsid w:val="003648C5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C7AAF"/>
    <w:rsid w:val="003C7FD2"/>
    <w:rsid w:val="003D069D"/>
    <w:rsid w:val="003E666C"/>
    <w:rsid w:val="003F04D4"/>
    <w:rsid w:val="003F19BC"/>
    <w:rsid w:val="003F4000"/>
    <w:rsid w:val="003F6B13"/>
    <w:rsid w:val="003F6CA5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3EFF"/>
    <w:rsid w:val="00435E4F"/>
    <w:rsid w:val="00443081"/>
    <w:rsid w:val="00445F13"/>
    <w:rsid w:val="00445FCB"/>
    <w:rsid w:val="00446A86"/>
    <w:rsid w:val="00446BEE"/>
    <w:rsid w:val="00457A30"/>
    <w:rsid w:val="00462025"/>
    <w:rsid w:val="004632D0"/>
    <w:rsid w:val="00470E84"/>
    <w:rsid w:val="00473F75"/>
    <w:rsid w:val="004832F3"/>
    <w:rsid w:val="00491313"/>
    <w:rsid w:val="004A4819"/>
    <w:rsid w:val="004A5D27"/>
    <w:rsid w:val="004A7520"/>
    <w:rsid w:val="004B0798"/>
    <w:rsid w:val="004B4A0A"/>
    <w:rsid w:val="004C1AF6"/>
    <w:rsid w:val="004C251C"/>
    <w:rsid w:val="004C40F1"/>
    <w:rsid w:val="004C79BF"/>
    <w:rsid w:val="004D1404"/>
    <w:rsid w:val="004F2E3A"/>
    <w:rsid w:val="004F4FC3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30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73A3"/>
    <w:rsid w:val="006064DB"/>
    <w:rsid w:val="00612B0F"/>
    <w:rsid w:val="00626770"/>
    <w:rsid w:val="00634AED"/>
    <w:rsid w:val="006374E2"/>
    <w:rsid w:val="00646074"/>
    <w:rsid w:val="006518F4"/>
    <w:rsid w:val="00665FFB"/>
    <w:rsid w:val="0067269A"/>
    <w:rsid w:val="0067616E"/>
    <w:rsid w:val="00676EA8"/>
    <w:rsid w:val="00685F26"/>
    <w:rsid w:val="006921E1"/>
    <w:rsid w:val="00693C23"/>
    <w:rsid w:val="00696D12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2703"/>
    <w:rsid w:val="0070545C"/>
    <w:rsid w:val="0070639A"/>
    <w:rsid w:val="00706CB4"/>
    <w:rsid w:val="00707D8B"/>
    <w:rsid w:val="007116C7"/>
    <w:rsid w:val="00722A8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77C39"/>
    <w:rsid w:val="00782C31"/>
    <w:rsid w:val="007834B1"/>
    <w:rsid w:val="00784FA3"/>
    <w:rsid w:val="00787B64"/>
    <w:rsid w:val="007979F1"/>
    <w:rsid w:val="00797CC7"/>
    <w:rsid w:val="007B4A51"/>
    <w:rsid w:val="007B7017"/>
    <w:rsid w:val="007C34C8"/>
    <w:rsid w:val="007C4BA2"/>
    <w:rsid w:val="007C5F93"/>
    <w:rsid w:val="007C7168"/>
    <w:rsid w:val="007D2207"/>
    <w:rsid w:val="007D6304"/>
    <w:rsid w:val="007D7078"/>
    <w:rsid w:val="007E52CB"/>
    <w:rsid w:val="007E5BED"/>
    <w:rsid w:val="007E7B95"/>
    <w:rsid w:val="007F1342"/>
    <w:rsid w:val="007F192D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2B97"/>
    <w:rsid w:val="00843A1A"/>
    <w:rsid w:val="00843B5E"/>
    <w:rsid w:val="00844F32"/>
    <w:rsid w:val="00857E18"/>
    <w:rsid w:val="00861B92"/>
    <w:rsid w:val="00862244"/>
    <w:rsid w:val="0086498B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A5925"/>
    <w:rsid w:val="009B3E34"/>
    <w:rsid w:val="009C1F62"/>
    <w:rsid w:val="009C6F69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655EB"/>
    <w:rsid w:val="00A70196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661"/>
    <w:rsid w:val="00B02E55"/>
    <w:rsid w:val="00B036C1"/>
    <w:rsid w:val="00B14CD7"/>
    <w:rsid w:val="00B20A49"/>
    <w:rsid w:val="00B32574"/>
    <w:rsid w:val="00B32CEF"/>
    <w:rsid w:val="00B4497B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26A"/>
    <w:rsid w:val="00B67D51"/>
    <w:rsid w:val="00B73F23"/>
    <w:rsid w:val="00B8074E"/>
    <w:rsid w:val="00B80995"/>
    <w:rsid w:val="00B81832"/>
    <w:rsid w:val="00B838D2"/>
    <w:rsid w:val="00B85CEA"/>
    <w:rsid w:val="00B87C26"/>
    <w:rsid w:val="00BA64E6"/>
    <w:rsid w:val="00BB1674"/>
    <w:rsid w:val="00BB7AEB"/>
    <w:rsid w:val="00BC3165"/>
    <w:rsid w:val="00BC5C16"/>
    <w:rsid w:val="00BC6703"/>
    <w:rsid w:val="00BC767B"/>
    <w:rsid w:val="00BF457A"/>
    <w:rsid w:val="00BF6140"/>
    <w:rsid w:val="00BF7FE0"/>
    <w:rsid w:val="00C00A03"/>
    <w:rsid w:val="00C10B54"/>
    <w:rsid w:val="00C15330"/>
    <w:rsid w:val="00C26491"/>
    <w:rsid w:val="00C345E6"/>
    <w:rsid w:val="00C34E0E"/>
    <w:rsid w:val="00C40CE5"/>
    <w:rsid w:val="00C47866"/>
    <w:rsid w:val="00C56EF7"/>
    <w:rsid w:val="00C60399"/>
    <w:rsid w:val="00C60AEB"/>
    <w:rsid w:val="00C75BB2"/>
    <w:rsid w:val="00C81104"/>
    <w:rsid w:val="00C81150"/>
    <w:rsid w:val="00C86646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E1F66"/>
    <w:rsid w:val="00CF58B7"/>
    <w:rsid w:val="00D078A9"/>
    <w:rsid w:val="00D140BA"/>
    <w:rsid w:val="00D144A0"/>
    <w:rsid w:val="00D26A45"/>
    <w:rsid w:val="00D27439"/>
    <w:rsid w:val="00D32B32"/>
    <w:rsid w:val="00D33EF9"/>
    <w:rsid w:val="00D351C1"/>
    <w:rsid w:val="00D35EFB"/>
    <w:rsid w:val="00D369AB"/>
    <w:rsid w:val="00D42DCA"/>
    <w:rsid w:val="00D504B3"/>
    <w:rsid w:val="00D521E9"/>
    <w:rsid w:val="00D5433B"/>
    <w:rsid w:val="00D546ED"/>
    <w:rsid w:val="00D605DC"/>
    <w:rsid w:val="00D634A7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A36B5"/>
    <w:rsid w:val="00DB6B00"/>
    <w:rsid w:val="00DC3875"/>
    <w:rsid w:val="00DF4CB8"/>
    <w:rsid w:val="00DF570A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4282"/>
    <w:rsid w:val="00E51920"/>
    <w:rsid w:val="00E55106"/>
    <w:rsid w:val="00E57668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C0002"/>
    <w:rsid w:val="00EC5D2D"/>
    <w:rsid w:val="00EC6B5D"/>
    <w:rsid w:val="00ED0FD0"/>
    <w:rsid w:val="00EE4753"/>
    <w:rsid w:val="00EF0552"/>
    <w:rsid w:val="00EF1442"/>
    <w:rsid w:val="00EF76AF"/>
    <w:rsid w:val="00F013F4"/>
    <w:rsid w:val="00F055F1"/>
    <w:rsid w:val="00F059FD"/>
    <w:rsid w:val="00F107AA"/>
    <w:rsid w:val="00F15484"/>
    <w:rsid w:val="00F33B95"/>
    <w:rsid w:val="00F363F0"/>
    <w:rsid w:val="00F376BD"/>
    <w:rsid w:val="00F4037C"/>
    <w:rsid w:val="00F4700B"/>
    <w:rsid w:val="00F5790C"/>
    <w:rsid w:val="00F60152"/>
    <w:rsid w:val="00F610AF"/>
    <w:rsid w:val="00F61FEC"/>
    <w:rsid w:val="00F63BD2"/>
    <w:rsid w:val="00F64D0C"/>
    <w:rsid w:val="00F66D81"/>
    <w:rsid w:val="00F673AC"/>
    <w:rsid w:val="00F740F0"/>
    <w:rsid w:val="00F91173"/>
    <w:rsid w:val="00F9122E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C7FC5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A0FE-912F-43F2-8BD8-556E3126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12:42:00Z</dcterms:created>
  <dcterms:modified xsi:type="dcterms:W3CDTF">2020-04-08T12:42:00Z</dcterms:modified>
</cp:coreProperties>
</file>